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英语  下  附中考英语专题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英语  下  附中考英语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26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三英语  下  附中考英语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